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1A" w:rsidRDefault="001F031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1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1F031A" w:rsidRPr="001A6BE4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16. </w:t>
      </w:r>
      <w:proofErr w:type="gramStart"/>
      <w:r>
        <w:rPr>
          <w:rFonts w:ascii="Arial" w:hAnsi="Arial" w:cs="Arial"/>
          <w:sz w:val="24"/>
          <w:szCs w:val="24"/>
        </w:rPr>
        <w:t>veřejné</w:t>
      </w:r>
      <w:proofErr w:type="gramEnd"/>
      <w:r>
        <w:rPr>
          <w:rFonts w:ascii="Arial" w:hAnsi="Arial" w:cs="Arial"/>
          <w:sz w:val="24"/>
          <w:szCs w:val="24"/>
        </w:rPr>
        <w:t xml:space="preserve"> zasedání Zastupitelstva obce Týnec, které se koná v </w:t>
      </w:r>
      <w:r w:rsidRPr="0071374E">
        <w:rPr>
          <w:rFonts w:ascii="Arial" w:hAnsi="Arial" w:cs="Arial"/>
          <w:b/>
          <w:sz w:val="24"/>
          <w:szCs w:val="24"/>
        </w:rPr>
        <w:t>úterý 14.prosince</w:t>
      </w:r>
      <w:r>
        <w:rPr>
          <w:rFonts w:ascii="Arial" w:hAnsi="Arial" w:cs="Arial"/>
          <w:sz w:val="24"/>
          <w:szCs w:val="24"/>
        </w:rPr>
        <w:t xml:space="preserve"> od 18.hod v zasedací místnosti obecního úřadu.</w:t>
      </w:r>
    </w:p>
    <w:p w:rsidR="00EF0D58" w:rsidRDefault="00EF0D58" w:rsidP="001F03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1B58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</w:t>
      </w:r>
      <w:r w:rsidR="00001B58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01B58">
        <w:rPr>
          <w:rFonts w:ascii="Arial" w:hAnsi="Arial" w:cs="Arial"/>
          <w:sz w:val="24"/>
          <w:szCs w:val="24"/>
        </w:rPr>
        <w:t>do</w:t>
      </w:r>
      <w:proofErr w:type="gramEnd"/>
      <w:r w:rsidR="00001B58"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</w:t>
      </w:r>
      <w:r w:rsidR="00AF3445">
        <w:rPr>
          <w:rFonts w:ascii="Arial" w:hAnsi="Arial" w:cs="Arial"/>
          <w:sz w:val="24"/>
          <w:szCs w:val="24"/>
        </w:rPr>
        <w:t xml:space="preserve">. Prodej se uskuteční </w:t>
      </w:r>
      <w:proofErr w:type="gramStart"/>
      <w:r w:rsidR="00AF3445">
        <w:rPr>
          <w:rFonts w:ascii="Arial" w:hAnsi="Arial" w:cs="Arial"/>
          <w:sz w:val="24"/>
          <w:szCs w:val="24"/>
        </w:rPr>
        <w:t>asi</w:t>
      </w:r>
      <w:proofErr w:type="gramEnd"/>
      <w:r w:rsidR="00AF3445">
        <w:rPr>
          <w:rFonts w:ascii="Arial" w:hAnsi="Arial" w:cs="Arial"/>
          <w:sz w:val="24"/>
          <w:szCs w:val="24"/>
        </w:rPr>
        <w:t xml:space="preserve"> ½ hodiny.</w:t>
      </w:r>
    </w:p>
    <w:p w:rsidR="001F031A" w:rsidRPr="00056053" w:rsidRDefault="001F031A" w:rsidP="001F031A">
      <w:pPr>
        <w:jc w:val="both"/>
        <w:rPr>
          <w:rFonts w:ascii="Arial" w:hAnsi="Arial" w:cs="Arial"/>
          <w:sz w:val="24"/>
          <w:szCs w:val="24"/>
        </w:rPr>
      </w:pPr>
    </w:p>
    <w:p w:rsidR="00663303" w:rsidRDefault="006633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1</w:t>
      </w:r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pani M.Jakubčíkové z Dolních Bojanovic budou prodejné. </w:t>
      </w:r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74266D" w:rsidRPr="001A6BE4" w:rsidRDefault="0074266D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="001A6BE4" w:rsidRPr="001A6BE4">
        <w:rPr>
          <w:rFonts w:ascii="Arial" w:hAnsi="Arial" w:cs="Arial"/>
          <w:sz w:val="24"/>
          <w:szCs w:val="24"/>
        </w:rPr>
        <w:t>od</w:t>
      </w:r>
      <w:proofErr w:type="gramEnd"/>
      <w:r w:rsidR="001A6BE4" w:rsidRPr="001A6BE4">
        <w:rPr>
          <w:rFonts w:ascii="Arial" w:hAnsi="Arial" w:cs="Arial"/>
          <w:sz w:val="24"/>
          <w:szCs w:val="24"/>
        </w:rPr>
        <w:t xml:space="preserve"> 10:15 – 10:30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hod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u OÚ prodávat živé ryby.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BF1D0C" w:rsidRDefault="00BF1D0C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na 16. </w:t>
      </w:r>
      <w:proofErr w:type="gramStart"/>
      <w:r>
        <w:rPr>
          <w:rFonts w:ascii="Arial" w:hAnsi="Arial" w:cs="Arial"/>
          <w:sz w:val="24"/>
          <w:szCs w:val="24"/>
        </w:rPr>
        <w:t>veřejné</w:t>
      </w:r>
      <w:proofErr w:type="gramEnd"/>
      <w:r>
        <w:rPr>
          <w:rFonts w:ascii="Arial" w:hAnsi="Arial" w:cs="Arial"/>
          <w:sz w:val="24"/>
          <w:szCs w:val="24"/>
        </w:rPr>
        <w:t xml:space="preserve"> zasedání Zastupitelstva obce Týnec</w:t>
      </w:r>
      <w:r w:rsidR="0071374E">
        <w:rPr>
          <w:rFonts w:ascii="Arial" w:hAnsi="Arial" w:cs="Arial"/>
          <w:sz w:val="24"/>
          <w:szCs w:val="24"/>
        </w:rPr>
        <w:t xml:space="preserve">, které se koná v </w:t>
      </w:r>
      <w:r w:rsidR="0071374E" w:rsidRPr="0071374E">
        <w:rPr>
          <w:rFonts w:ascii="Arial" w:hAnsi="Arial" w:cs="Arial"/>
          <w:b/>
          <w:sz w:val="24"/>
          <w:szCs w:val="24"/>
        </w:rPr>
        <w:t>úterý 14.prosince</w:t>
      </w:r>
      <w:r w:rsidR="0071374E">
        <w:rPr>
          <w:rFonts w:ascii="Arial" w:hAnsi="Arial" w:cs="Arial"/>
          <w:sz w:val="24"/>
          <w:szCs w:val="24"/>
        </w:rPr>
        <w:t xml:space="preserve"> od 18.hod v zasedací místnosti.</w:t>
      </w:r>
    </w:p>
    <w:p w:rsidR="00393FFB" w:rsidRDefault="00393FF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0.12.2021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z</w:t>
      </w:r>
      <w:r w:rsidR="008A4882">
        <w:rPr>
          <w:rFonts w:ascii="Arial" w:hAnsi="Arial" w:cs="Arial"/>
          <w:sz w:val="24"/>
          <w:szCs w:val="24"/>
        </w:rPr>
        <w:t xml:space="preserve"> důvodu nepříznivého počasí se dnes v </w:t>
      </w:r>
      <w:r w:rsidR="008A4882" w:rsidRPr="008A4882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svoz BIO odpadu v naší obci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097909" w:rsidRDefault="0009790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1</w:t>
      </w:r>
    </w:p>
    <w:p w:rsidR="00097909" w:rsidRDefault="00097909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0804FC" w:rsidRDefault="000832F1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ečnostn</w:t>
      </w:r>
      <w:r w:rsidR="000804FC">
        <w:rPr>
          <w:rFonts w:ascii="Arial" w:hAnsi="Arial" w:cs="Arial"/>
          <w:sz w:val="24"/>
          <w:szCs w:val="24"/>
        </w:rPr>
        <w:t xml:space="preserve">í služba O.S.E. Security Consulting s.r.o. přijme zaměstnance </w:t>
      </w:r>
      <w:proofErr w:type="gramStart"/>
      <w:r w:rsidR="000804FC">
        <w:rPr>
          <w:rFonts w:ascii="Arial" w:hAnsi="Arial" w:cs="Arial"/>
          <w:sz w:val="24"/>
          <w:szCs w:val="24"/>
        </w:rPr>
        <w:t>na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 w:rsidR="000804FC">
        <w:rPr>
          <w:rFonts w:ascii="Arial" w:hAnsi="Arial" w:cs="Arial"/>
          <w:sz w:val="24"/>
          <w:szCs w:val="24"/>
        </w:rPr>
        <w:t>Nástup možný ihned.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04FC"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Více info </w:t>
      </w:r>
      <w:proofErr w:type="gramStart"/>
      <w:r w:rsidR="000804FC">
        <w:rPr>
          <w:rFonts w:ascii="Arial" w:hAnsi="Arial" w:cs="Arial"/>
          <w:sz w:val="24"/>
          <w:szCs w:val="24"/>
        </w:rPr>
        <w:t>na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804FC">
        <w:rPr>
          <w:rFonts w:ascii="Arial" w:hAnsi="Arial" w:cs="Arial"/>
          <w:sz w:val="24"/>
          <w:szCs w:val="24"/>
        </w:rPr>
        <w:t>703 434 205.</w:t>
      </w:r>
      <w:proofErr w:type="gramEnd"/>
    </w:p>
    <w:p w:rsidR="00097909" w:rsidRDefault="00097909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0804FC" w:rsidRDefault="000804FC" w:rsidP="0009790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Oznamujeme občanům, že z důvodu nepříznivého počasí se zítřejší svoz BIO odpadu v naší obci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097909" w:rsidRDefault="00097909" w:rsidP="00097909">
      <w:pPr>
        <w:jc w:val="both"/>
        <w:rPr>
          <w:rFonts w:ascii="Arial" w:hAnsi="Arial" w:cs="Arial"/>
          <w:b/>
          <w:sz w:val="28"/>
          <w:szCs w:val="28"/>
        </w:rPr>
      </w:pPr>
    </w:p>
    <w:p w:rsidR="00B34136" w:rsidRDefault="00B3413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12.2021</w:t>
      </w:r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545483" w:rsidRDefault="00545483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B34136" w:rsidRDefault="00B3413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5304A" w:rsidRDefault="009530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1</w:t>
      </w:r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5304A" w:rsidRDefault="0095304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E6B19" w:rsidRDefault="00AE6B1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1</w:t>
      </w:r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</w:t>
      </w:r>
      <w:r w:rsidR="00001237">
        <w:rPr>
          <w:rFonts w:ascii="Arial" w:hAnsi="Arial" w:cs="Arial"/>
          <w:sz w:val="24"/>
          <w:szCs w:val="24"/>
        </w:rPr>
        <w:t xml:space="preserve"> na uskladnění, cibuli, česnek,</w:t>
      </w:r>
      <w:r>
        <w:rPr>
          <w:rFonts w:ascii="Arial" w:hAnsi="Arial" w:cs="Arial"/>
          <w:sz w:val="24"/>
          <w:szCs w:val="24"/>
        </w:rPr>
        <w:t xml:space="preserve"> jablka na uskladnění, man</w:t>
      </w:r>
      <w:r w:rsidR="00001237">
        <w:rPr>
          <w:rFonts w:ascii="Arial" w:hAnsi="Arial" w:cs="Arial"/>
          <w:sz w:val="24"/>
          <w:szCs w:val="24"/>
        </w:rPr>
        <w:t>darinky, pomeranče</w:t>
      </w:r>
      <w:r>
        <w:rPr>
          <w:rFonts w:ascii="Arial" w:hAnsi="Arial" w:cs="Arial"/>
          <w:sz w:val="24"/>
          <w:szCs w:val="24"/>
        </w:rPr>
        <w:t xml:space="preserve">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E6B19" w:rsidRDefault="00AE6B1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124911" w:rsidRDefault="0012491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2.2021</w:t>
      </w:r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ékárny v Moavské Nové Vsi oznamuje občanům, že lékárna je již v plném provozu v obvyklou pracovní dobu.</w:t>
      </w:r>
      <w:proofErr w:type="gramEnd"/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B6FD7">
        <w:rPr>
          <w:rFonts w:ascii="Arial" w:hAnsi="Arial" w:cs="Arial"/>
          <w:b/>
          <w:sz w:val="24"/>
          <w:szCs w:val="24"/>
        </w:rPr>
        <w:t>pondělí 6.prosince</w:t>
      </w:r>
      <w:r>
        <w:rPr>
          <w:rFonts w:ascii="Arial" w:hAnsi="Arial" w:cs="Arial"/>
          <w:sz w:val="24"/>
          <w:szCs w:val="24"/>
        </w:rPr>
        <w:t xml:space="preserve"> se uskuteční pytlový svoz papíru </w:t>
      </w:r>
      <w:proofErr w:type="gramStart"/>
      <w:r>
        <w:rPr>
          <w:rFonts w:ascii="Arial" w:hAnsi="Arial" w:cs="Arial"/>
          <w:sz w:val="24"/>
          <w:szCs w:val="24"/>
        </w:rPr>
        <w:t>a  plastu</w:t>
      </w:r>
      <w:proofErr w:type="gramEnd"/>
      <w:r>
        <w:rPr>
          <w:rFonts w:ascii="Arial" w:hAnsi="Arial" w:cs="Arial"/>
          <w:sz w:val="24"/>
          <w:szCs w:val="24"/>
        </w:rPr>
        <w:t xml:space="preserve"> po obci a nyní již v dopoledních hodinách.</w:t>
      </w:r>
    </w:p>
    <w:p w:rsid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Blažek oznamuje, že bude v </w:t>
      </w:r>
      <w:r w:rsidRPr="00124911">
        <w:rPr>
          <w:rFonts w:ascii="Arial" w:hAnsi="Arial" w:cs="Arial"/>
          <w:b/>
          <w:sz w:val="24"/>
          <w:szCs w:val="24"/>
        </w:rPr>
        <w:t>sobotu 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5:00 hod na adrese Kostická 8/23, Tvrdonice prodávat vánoční stromky – stříbrné smrky a borovice.</w:t>
      </w:r>
    </w:p>
    <w:p w:rsid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ulici Panská byly nalezeny klíče, k vyzvednutí v kanceláři obecního úřadu.</w:t>
      </w:r>
      <w:proofErr w:type="gramEnd"/>
    </w:p>
    <w:p w:rsidR="00124911" w:rsidRP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6FD7" w:rsidRDefault="005B6FD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2.2021</w:t>
      </w:r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ékárny v Mo</w:t>
      </w:r>
      <w:r w:rsidR="00D32685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</w:t>
      </w:r>
      <w:r w:rsidR="00A11F6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si oznamuje občanům, že lékárna je již v plném provozu v obvyklou pracovní dobu.</w:t>
      </w:r>
      <w:proofErr w:type="gramEnd"/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B6FD7">
        <w:rPr>
          <w:rFonts w:ascii="Arial" w:hAnsi="Arial" w:cs="Arial"/>
          <w:b/>
          <w:sz w:val="24"/>
          <w:szCs w:val="24"/>
        </w:rPr>
        <w:t>pondělí 6.prosince</w:t>
      </w:r>
      <w:r>
        <w:rPr>
          <w:rFonts w:ascii="Arial" w:hAnsi="Arial" w:cs="Arial"/>
          <w:sz w:val="24"/>
          <w:szCs w:val="24"/>
        </w:rPr>
        <w:t xml:space="preserve"> se uskuteční pytlový svoz</w:t>
      </w:r>
      <w:r w:rsidR="00D32685">
        <w:rPr>
          <w:rFonts w:ascii="Arial" w:hAnsi="Arial" w:cs="Arial"/>
          <w:sz w:val="24"/>
          <w:szCs w:val="24"/>
        </w:rPr>
        <w:t xml:space="preserve"> papíru </w:t>
      </w:r>
      <w:proofErr w:type="gramStart"/>
      <w:r w:rsidR="00D3268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plast</w:t>
      </w:r>
      <w:r w:rsidR="00D32685">
        <w:rPr>
          <w:rFonts w:ascii="Arial" w:hAnsi="Arial" w:cs="Arial"/>
          <w:sz w:val="24"/>
          <w:szCs w:val="24"/>
        </w:rPr>
        <w:t>u</w:t>
      </w:r>
      <w:proofErr w:type="gramEnd"/>
      <w:r>
        <w:rPr>
          <w:rFonts w:ascii="Arial" w:hAnsi="Arial" w:cs="Arial"/>
          <w:sz w:val="24"/>
          <w:szCs w:val="24"/>
        </w:rPr>
        <w:t xml:space="preserve"> po obci a nyní již v dopoledních hodinách.</w:t>
      </w:r>
    </w:p>
    <w:p w:rsidR="005B6FD7" w:rsidRDefault="005B6FD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E4B87" w:rsidRDefault="00BE4B8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2.2021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00 hod před OÚ prodávat živé ryby. Ceny ryb: kapr I. 100,-Kč/kg, kapr výběr 110,-Kč/kg, amur 110,-Kč/kg, tolstolobik 65,-Kč/kg, pstruh duhový 185,-Kč/kg. Dále bude prodávat cibuli žlutou 12,-Kč/kg, červená 16,-Kč/kg, baleno po 5 nebo 10 kg, jablka Golden, Jonaprinz a Bohemia 22,-Kč/kg.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</w:t>
      </w:r>
      <w:r w:rsidR="000B78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36.</w:t>
      </w:r>
      <w:proofErr w:type="gramEnd"/>
    </w:p>
    <w:p w:rsidR="000B78E1" w:rsidRDefault="000B78E1" w:rsidP="00BE4B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9E0687">
        <w:rPr>
          <w:rFonts w:ascii="Arial" w:hAnsi="Arial" w:cs="Arial"/>
          <w:sz w:val="24"/>
          <w:szCs w:val="24"/>
        </w:rPr>
        <w:t>lékárna je</w:t>
      </w:r>
      <w:r>
        <w:rPr>
          <w:rFonts w:ascii="Arial" w:hAnsi="Arial" w:cs="Arial"/>
          <w:sz w:val="24"/>
          <w:szCs w:val="24"/>
        </w:rPr>
        <w:t xml:space="preserve"> již v plném provozu v obvyklou pracovní dobu.</w:t>
      </w:r>
      <w:proofErr w:type="gramEnd"/>
    </w:p>
    <w:p w:rsidR="000B78E1" w:rsidRDefault="000B78E1" w:rsidP="00BE4B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 w:rsidR="009E0687"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BE4B87" w:rsidRDefault="00BE4B8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05498" w:rsidRDefault="0040549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1.2021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00 hod před OÚ prodávat živé ryby. Ceny ryb: kapr I. 100,-Kč/kg, kapr výběr 110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amur 110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tolstolobik 65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pstruh duhový 185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. Dále bude prodávat cibuli žlutou 12,-Kč/kg, červená 16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baleno po 5 nebo 10 kg, jablka Golden, Jonaprinz a Bohemia 22,-Kč/kg.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FE59FC" w:rsidRDefault="00FE59FC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na období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FE59FC" w:rsidRDefault="00FE59F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65B61" w:rsidRDefault="00465B6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1.2021</w:t>
      </w:r>
    </w:p>
    <w:p w:rsidR="00465B61" w:rsidRDefault="00465B61" w:rsidP="00465B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 w:rsidR="002F7FC6">
        <w:rPr>
          <w:rFonts w:ascii="Arial" w:hAnsi="Arial" w:cs="Arial"/>
          <w:b/>
          <w:sz w:val="24"/>
          <w:szCs w:val="24"/>
        </w:rPr>
        <w:t>prosince</w:t>
      </w:r>
      <w:r w:rsidR="002F7F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7FC6">
        <w:rPr>
          <w:rFonts w:ascii="Arial" w:hAnsi="Arial" w:cs="Arial"/>
          <w:sz w:val="24"/>
          <w:szCs w:val="24"/>
        </w:rPr>
        <w:t>od</w:t>
      </w:r>
      <w:proofErr w:type="gramEnd"/>
      <w:r w:rsidR="002F7FC6">
        <w:rPr>
          <w:rFonts w:ascii="Arial" w:hAnsi="Arial" w:cs="Arial"/>
          <w:sz w:val="24"/>
          <w:szCs w:val="24"/>
        </w:rPr>
        <w:t xml:space="preserve"> 10:45 – 11:00</w:t>
      </w:r>
      <w:r>
        <w:rPr>
          <w:rFonts w:ascii="Arial" w:hAnsi="Arial" w:cs="Arial"/>
          <w:sz w:val="24"/>
          <w:szCs w:val="24"/>
        </w:rPr>
        <w:t xml:space="preserve"> hod před OÚ prodávat živé ryby. Ceny ryb: kapr I. </w:t>
      </w:r>
      <w:r w:rsidR="002F7FC6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,-Kč/kg, kapr výběr 1</w:t>
      </w:r>
      <w:r w:rsidR="002F7F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,-Kč, amur 1</w:t>
      </w:r>
      <w:r w:rsidR="002F7F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,-Kč, tolst</w:t>
      </w:r>
      <w:r w:rsidR="002F7FC6">
        <w:rPr>
          <w:rFonts w:ascii="Arial" w:hAnsi="Arial" w:cs="Arial"/>
          <w:sz w:val="24"/>
          <w:szCs w:val="24"/>
        </w:rPr>
        <w:t>olobik 65,-Kč, pstruh duhový 185</w:t>
      </w:r>
      <w:r>
        <w:rPr>
          <w:rFonts w:ascii="Arial" w:hAnsi="Arial" w:cs="Arial"/>
          <w:sz w:val="24"/>
          <w:szCs w:val="24"/>
        </w:rPr>
        <w:t>,-Kč. Dále bude prodávat cibuli žlutou 12,-Kč/kg, červená 16,-Kč, baleno po 5 nebo 10 kg, jablka Golden, Jonaprinz a Bohemia 22,-Kč/kg.</w:t>
      </w:r>
    </w:p>
    <w:p w:rsidR="002F7FC6" w:rsidRDefault="002F7FC6" w:rsidP="002F7FC6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465B61" w:rsidRDefault="00465B6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858CC" w:rsidRDefault="005858C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1.2021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04AB0">
        <w:rPr>
          <w:rFonts w:ascii="Arial" w:hAnsi="Arial" w:cs="Arial"/>
          <w:b/>
          <w:sz w:val="24"/>
          <w:szCs w:val="24"/>
        </w:rPr>
        <w:t>sobotu 27.listopadu</w:t>
      </w:r>
      <w:r>
        <w:rPr>
          <w:rFonts w:ascii="Arial" w:hAnsi="Arial" w:cs="Arial"/>
          <w:sz w:val="24"/>
          <w:szCs w:val="24"/>
        </w:rPr>
        <w:t xml:space="preserve"> </w:t>
      </w:r>
      <w:r w:rsidR="00260C15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17 hod budou obcí znít vánoční koledy, při nichž dojde i na rozsvícení vánočního stromku a bude následovat i ohňostroj, který můžou občané zhlédnout při procházce v ulicích obce nebo na Návsi. Veškerý kulturní program i občerstvení je z důvodu špatné epidemiologické situace zrušen. 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8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3E75A6" w:rsidRDefault="003E75A6" w:rsidP="003E75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5858CC" w:rsidRDefault="005858CC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5858CC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6053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1A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6A"/>
    <w:rsid w:val="00243AA4"/>
    <w:rsid w:val="00243F7D"/>
    <w:rsid w:val="00244185"/>
    <w:rsid w:val="00245248"/>
    <w:rsid w:val="002457D7"/>
    <w:rsid w:val="00245B6F"/>
    <w:rsid w:val="00245EBA"/>
    <w:rsid w:val="0024623E"/>
    <w:rsid w:val="00246454"/>
    <w:rsid w:val="002464BB"/>
    <w:rsid w:val="00246EB7"/>
    <w:rsid w:val="0024705D"/>
    <w:rsid w:val="00247A56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87BCE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374E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67"/>
    <w:rsid w:val="00844A87"/>
    <w:rsid w:val="00844BCC"/>
    <w:rsid w:val="008454CC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10664"/>
    <w:rsid w:val="00A11168"/>
    <w:rsid w:val="00A11B2F"/>
    <w:rsid w:val="00A11CA1"/>
    <w:rsid w:val="00A11F69"/>
    <w:rsid w:val="00A1324C"/>
    <w:rsid w:val="00A150A6"/>
    <w:rsid w:val="00A1518C"/>
    <w:rsid w:val="00A155CB"/>
    <w:rsid w:val="00A15EDA"/>
    <w:rsid w:val="00A1630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E6"/>
    <w:rsid w:val="00B34053"/>
    <w:rsid w:val="00B34136"/>
    <w:rsid w:val="00B34A84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90202"/>
    <w:rsid w:val="00D9052B"/>
    <w:rsid w:val="00D91DC5"/>
    <w:rsid w:val="00D92F50"/>
    <w:rsid w:val="00D93368"/>
    <w:rsid w:val="00D93657"/>
    <w:rsid w:val="00D93C6D"/>
    <w:rsid w:val="00D9467E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8107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trad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etrad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etrad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5D24-FFF4-4B24-99E3-C8C71829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1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1-12-14T08:41:00Z</cp:lastPrinted>
  <dcterms:created xsi:type="dcterms:W3CDTF">2021-12-14T07:06:00Z</dcterms:created>
  <dcterms:modified xsi:type="dcterms:W3CDTF">2021-12-14T08:41:00Z</dcterms:modified>
</cp:coreProperties>
</file>